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os P. Bako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becor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ko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AGE AT SIMPA GYM, AMPUCAO,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